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404CC" w14:textId="64E11012" w:rsidR="000161D0" w:rsidRPr="00A128F4" w:rsidRDefault="000161D0" w:rsidP="000161D0">
      <w:pPr>
        <w:ind w:left="-284"/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D98F1A2" w14:textId="77777777" w:rsidR="000161D0" w:rsidRDefault="000161D0" w:rsidP="000161D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161D0" w:rsidRPr="00016314" w14:paraId="50C96AF7" w14:textId="77777777" w:rsidTr="00281277">
        <w:tc>
          <w:tcPr>
            <w:tcW w:w="3452" w:type="dxa"/>
          </w:tcPr>
          <w:p w14:paraId="2F7AA06E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967DE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C26332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864742B" w14:textId="77777777" w:rsidR="000161D0" w:rsidRPr="00016314" w:rsidRDefault="000161D0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413F" w:rsidRPr="00016314" w14:paraId="5BE7C991" w14:textId="77777777" w:rsidTr="00A650F3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EA33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685F19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2215213E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153A" w14:textId="77777777" w:rsidR="0041413F" w:rsidRPr="008A1E1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0" w:name="_GoBack"/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qkx</w:t>
            </w:r>
            <w:proofErr w:type="spellEnd"/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Zykx</w:t>
            </w:r>
            <w:proofErr w:type="spellEnd"/>
            <w:r w:rsidRPr="0072511F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bookmarkEnd w:id="0"/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1369" w14:textId="77777777" w:rsidR="0041413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qkx</w:t>
            </w:r>
            <w:proofErr w:type="spellEnd"/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Zykx</w:t>
            </w:r>
            <w:proofErr w:type="spellEnd"/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proofErr w:type="spellEnd"/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C15659A" w14:textId="77777777" w:rsidR="0041413F" w:rsidRPr="008A1E1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2431">
              <w:rPr>
                <w:b/>
                <w:bCs/>
              </w:rPr>
              <w:t>raatrau</w:t>
            </w:r>
            <w:proofErr w:type="spellEnd"/>
            <w:r w:rsidRPr="00BF2431">
              <w:rPr>
                <w:b/>
                <w:bCs/>
              </w:rPr>
              <w:t>)</w:t>
            </w:r>
          </w:p>
        </w:tc>
      </w:tr>
      <w:tr w:rsidR="000161D0" w:rsidRPr="00016314" w14:paraId="2D2F34B3" w14:textId="77777777" w:rsidTr="0028127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5B4C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9D05D16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98FCCBD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CAE4DE5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1EDC" w14:textId="77777777" w:rsidR="000161D0" w:rsidRPr="00E25FC8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</w:t>
            </w:r>
            <w:proofErr w:type="spellEnd"/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 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h—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C180" w14:textId="77777777" w:rsidR="000161D0" w:rsidRPr="00E25FC8" w:rsidRDefault="000161D0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.§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95B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</w:rPr>
              <w:t>±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h—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proofErr w:type="spellEnd"/>
          </w:p>
        </w:tc>
      </w:tr>
    </w:tbl>
    <w:p w14:paraId="706F7B9A" w14:textId="77777777" w:rsidR="000161D0" w:rsidRDefault="000161D0" w:rsidP="00853DEC">
      <w:pPr>
        <w:jc w:val="center"/>
        <w:rPr>
          <w:b/>
          <w:bCs/>
          <w:sz w:val="32"/>
          <w:szCs w:val="32"/>
          <w:u w:val="single"/>
        </w:rPr>
      </w:pPr>
    </w:p>
    <w:p w14:paraId="13721369" w14:textId="77AAD9B9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41286">
        <w:rPr>
          <w:b/>
          <w:bCs/>
          <w:sz w:val="32"/>
          <w:szCs w:val="32"/>
          <w:u w:val="single"/>
        </w:rPr>
        <w:t>30th September 2021</w:t>
      </w:r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435"/>
        <w:gridCol w:w="5310"/>
      </w:tblGrid>
      <w:tr w:rsidR="00853DEC" w:rsidRPr="00016314" w14:paraId="4FE5C6E4" w14:textId="77777777" w:rsidTr="00500266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35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00266" w:rsidRPr="00016314" w14:paraId="5C597F9F" w14:textId="77777777" w:rsidTr="00A41286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F47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S 7.1.4.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50A9F8C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-12</w:t>
            </w:r>
          </w:p>
          <w:p w14:paraId="5C1A5B01" w14:textId="68F8186B" w:rsidR="00500266" w:rsidRPr="00B167F8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2202" w14:textId="11EB88AB" w:rsidR="00500266" w:rsidRPr="009274A2" w:rsidRDefault="00500266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9274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 e¢ª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9274A2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A92" w14:textId="7B940277" w:rsidR="00500266" w:rsidRPr="009274A2" w:rsidRDefault="00500266" w:rsidP="0092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9274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 e¢ª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9274A2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60126A" w:rsidRPr="00016314" w14:paraId="23BF7A33" w14:textId="77777777" w:rsidTr="0050026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50026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lastRenderedPageBreak/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202423" w:rsidRPr="00016314" w14:paraId="437792A1" w14:textId="77777777" w:rsidTr="00500266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  <w:tr w:rsidR="00B10622" w:rsidRPr="00016314" w14:paraId="110FCD3B" w14:textId="77777777" w:rsidTr="00500266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A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373C87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6919E3B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21424ADC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02B" w14:textId="77777777" w:rsidR="00B10622" w:rsidRPr="00396F8C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7B9" w14:textId="77777777" w:rsidR="00B10622" w:rsidRPr="00396F8C" w:rsidRDefault="00B10622" w:rsidP="00BF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5B0947" w:rsidRPr="00016314" w14:paraId="2C872F94" w14:textId="77777777" w:rsidTr="00500266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A60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61C155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6242A867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F0C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ADA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</w:tr>
      <w:tr w:rsidR="001E7FEA" w:rsidRPr="00016314" w14:paraId="27491488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B5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0C868C" w14:textId="30E708EE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DE1E3D">
              <w:rPr>
                <w:b/>
                <w:sz w:val="28"/>
                <w:szCs w:val="28"/>
              </w:rPr>
              <w:t>7</w:t>
            </w:r>
          </w:p>
          <w:p w14:paraId="2B92944F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6075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676" w14:textId="77777777" w:rsidR="001E7FEA" w:rsidRPr="00E25FC8" w:rsidRDefault="001E7FEA" w:rsidP="005A19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</w:tr>
      <w:tr w:rsidR="001E7FEA" w:rsidRPr="00016314" w14:paraId="0EE856FD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01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089A30" w14:textId="77777777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15100DFD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1C7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1FB" w14:textId="77777777" w:rsidR="001E7FEA" w:rsidRPr="001C6EC1" w:rsidRDefault="001E7FEA" w:rsidP="005A19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</w:tbl>
    <w:p w14:paraId="6C6B8403" w14:textId="1F06A987" w:rsidR="00853DEC" w:rsidRDefault="001E7FEA" w:rsidP="00486D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575C8D" w14:paraId="0E9F1469" w14:textId="77777777" w:rsidTr="008B7B00">
        <w:tc>
          <w:tcPr>
            <w:tcW w:w="3452" w:type="dxa"/>
          </w:tcPr>
          <w:p w14:paraId="4A628BFB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1A0E83C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575C8D" w:rsidRDefault="00486D7E" w:rsidP="008B7B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.2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A009C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EA3D268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1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81853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4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DF2BE1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5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41A325C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392A7D" w:rsidRPr="00575C8D">
              <w:rPr>
                <w:rFonts w:cs="Arial"/>
                <w:b/>
                <w:sz w:val="28"/>
                <w:szCs w:val="28"/>
              </w:rPr>
              <w:t>8</w:t>
            </w:r>
            <w:r w:rsidRPr="00575C8D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C0AADD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20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9468E1B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52</w:t>
            </w:r>
            <w:r w:rsidRPr="00575C8D">
              <w:rPr>
                <w:b/>
                <w:sz w:val="28"/>
                <w:szCs w:val="28"/>
                <w:vertAlign w:val="superscript"/>
              </w:rPr>
              <w:t>nd</w:t>
            </w:r>
            <w:r w:rsidRPr="00575C8D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2.4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DF09D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C88BF8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016314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 xml:space="preserve">TS 7.2.8.7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B6B051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8F0" w:rsidRPr="00575C8D">
              <w:rPr>
                <w:rFonts w:cs="Arial"/>
                <w:b/>
                <w:sz w:val="28"/>
                <w:szCs w:val="28"/>
              </w:rPr>
              <w:t xml:space="preserve">3rd </w:t>
            </w:r>
            <w:r w:rsidRPr="00575C8D">
              <w:rPr>
                <w:rFonts w:cs="Arial"/>
                <w:b/>
                <w:sz w:val="28"/>
                <w:szCs w:val="28"/>
              </w:rPr>
              <w:t>Line</w:t>
            </w:r>
          </w:p>
          <w:p w14:paraId="13AF1A9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3.14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EB8E9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EC93CBA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4.2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B9DA35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9903E9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5.1.3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D6F8D2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10C94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5.6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3AB4C1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75076" w:rsidRPr="00575C8D">
              <w:rPr>
                <w:rFonts w:cs="Arial"/>
                <w:b/>
                <w:sz w:val="28"/>
                <w:szCs w:val="28"/>
              </w:rPr>
              <w:t>7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E350A56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5.11.2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9F77B1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3A6058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3865FF0A" w:rsidR="00486D7E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100"/>
        <w:gridCol w:w="41"/>
        <w:gridCol w:w="5387"/>
        <w:gridCol w:w="5413"/>
        <w:gridCol w:w="115"/>
      </w:tblGrid>
      <w:tr w:rsidR="00424B61" w:rsidRPr="00575C8D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0B9C1F1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575C8D" w:rsidRDefault="00D175C3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1.6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54D78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Panchaati</w:t>
            </w:r>
          </w:p>
          <w:p w14:paraId="44DD15F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7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FEF02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9th Panchaati</w:t>
            </w:r>
          </w:p>
          <w:p w14:paraId="784FD8CA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2.8.7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B3235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3rd Panchaati</w:t>
            </w:r>
          </w:p>
          <w:p w14:paraId="235F9D7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1F8CBD5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7th Panchaati</w:t>
            </w:r>
          </w:p>
          <w:p w14:paraId="70B0AAF4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575C8D">
        <w:trPr>
          <w:trHeight w:val="1106"/>
        </w:trPr>
        <w:tc>
          <w:tcPr>
            <w:tcW w:w="3127" w:type="dxa"/>
            <w:gridSpan w:val="2"/>
          </w:tcPr>
          <w:p w14:paraId="59BC2414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3.6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C0EBAF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5th Panchaati</w:t>
            </w:r>
          </w:p>
          <w:p w14:paraId="011E58F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nd  Line</w:t>
            </w:r>
          </w:p>
        </w:tc>
        <w:tc>
          <w:tcPr>
            <w:tcW w:w="5428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71021C" w:rsidRPr="00016314" w14:paraId="594A6716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 xml:space="preserve">7.3.16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A53E6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8th Panchaati</w:t>
            </w:r>
          </w:p>
          <w:p w14:paraId="6556D2D2" w14:textId="77777777" w:rsidR="0071021C" w:rsidRPr="00575C8D" w:rsidRDefault="008133B8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9th  Line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8037C2" w:rsidRPr="00016314" w14:paraId="3D979811" w14:textId="77777777" w:rsidTr="00A41286">
        <w:trPr>
          <w:trHeight w:val="1269"/>
        </w:trPr>
        <w:tc>
          <w:tcPr>
            <w:tcW w:w="3127" w:type="dxa"/>
            <w:gridSpan w:val="2"/>
          </w:tcPr>
          <w:p w14:paraId="166193FC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4.7.3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76DE9F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7th Panchaati</w:t>
            </w:r>
          </w:p>
          <w:p w14:paraId="43475CD1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line from of the Panchaati</w:t>
            </w:r>
          </w:p>
        </w:tc>
        <w:tc>
          <w:tcPr>
            <w:tcW w:w="5428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1" w:name="_Hlk24106991"/>
            <w:r w:rsidRPr="00575C8D">
              <w:rPr>
                <w:b/>
                <w:bCs/>
                <w:sz w:val="28"/>
                <w:szCs w:val="28"/>
              </w:rPr>
              <w:t xml:space="preserve">7.4.16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91EA494" w14:textId="671ECE55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42nd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Panchaati</w:t>
            </w:r>
            <w:bookmarkEnd w:id="1"/>
            <w:proofErr w:type="spellEnd"/>
          </w:p>
          <w:p w14:paraId="579CB17C" w14:textId="77777777" w:rsidR="00E8113E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line from of the</w:t>
            </w:r>
          </w:p>
          <w:p w14:paraId="3151B538" w14:textId="77777777" w:rsidR="008037C2" w:rsidRPr="00575C8D" w:rsidRDefault="008037C2" w:rsidP="00E81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5C8D">
              <w:rPr>
                <w:b/>
                <w:bCs/>
                <w:sz w:val="28"/>
                <w:szCs w:val="28"/>
              </w:rPr>
              <w:t>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8037C2" w:rsidRPr="008037C2" w14:paraId="34EF5B33" w14:textId="77777777" w:rsidTr="00575C8D">
        <w:tc>
          <w:tcPr>
            <w:tcW w:w="3127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.5.2.1 – </w:t>
            </w:r>
            <w:proofErr w:type="spellStart"/>
            <w:r w:rsidRPr="008037C2">
              <w:rPr>
                <w:sz w:val="28"/>
                <w:szCs w:val="28"/>
              </w:rPr>
              <w:t>Vaakyam</w:t>
            </w:r>
            <w:proofErr w:type="spellEnd"/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th Panchaati</w:t>
            </w:r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>6th line of this Panchaati</w:t>
            </w:r>
          </w:p>
        </w:tc>
        <w:tc>
          <w:tcPr>
            <w:tcW w:w="5428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1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058C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162B96E7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8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B9C0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1B151C4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5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8037C2" w:rsidRPr="00016314" w14:paraId="58B17C95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4E8DA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599C5784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 xml:space="preserve">7.5.25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9B8D9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53rd Panchaati</w:t>
            </w:r>
          </w:p>
          <w:p w14:paraId="0493AADB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3B535B7A" w14:textId="1D610219" w:rsidR="008037C2" w:rsidRPr="00A41286" w:rsidRDefault="00A41286" w:rsidP="00A41286">
      <w:pPr>
        <w:spacing w:before="0"/>
        <w:jc w:val="center"/>
        <w:rPr>
          <w:rFonts w:cs="Arial"/>
          <w:b/>
          <w:sz w:val="36"/>
        </w:rPr>
      </w:pPr>
      <w:r w:rsidRPr="00A41286">
        <w:rPr>
          <w:rFonts w:cs="Arial"/>
          <w:b/>
          <w:sz w:val="36"/>
        </w:rPr>
        <w:t>======================</w:t>
      </w:r>
    </w:p>
    <w:p w14:paraId="35C4827E" w14:textId="63A1B52A" w:rsidR="00E8113E" w:rsidRDefault="00E8113E" w:rsidP="008037C2">
      <w:pPr>
        <w:spacing w:before="0"/>
      </w:pPr>
    </w:p>
    <w:p w14:paraId="4DAFECEA" w14:textId="53953625" w:rsidR="00A41286" w:rsidRDefault="00A41286" w:rsidP="008037C2">
      <w:pPr>
        <w:spacing w:before="0"/>
      </w:pPr>
    </w:p>
    <w:p w14:paraId="1E4B09A7" w14:textId="553095E4" w:rsidR="00A41286" w:rsidRDefault="00A41286" w:rsidP="008037C2">
      <w:pPr>
        <w:spacing w:before="0"/>
      </w:pPr>
    </w:p>
    <w:p w14:paraId="43F31CD3" w14:textId="12C74AD6" w:rsidR="00A41286" w:rsidRDefault="00A41286" w:rsidP="008037C2">
      <w:pPr>
        <w:spacing w:before="0"/>
      </w:pPr>
    </w:p>
    <w:p w14:paraId="028EC259" w14:textId="502FE8D0" w:rsidR="00A41286" w:rsidRDefault="00A41286" w:rsidP="008037C2">
      <w:pPr>
        <w:spacing w:before="0"/>
      </w:pPr>
    </w:p>
    <w:p w14:paraId="5903477B" w14:textId="2A7FD79A" w:rsidR="00A41286" w:rsidRDefault="00A41286" w:rsidP="008037C2">
      <w:pPr>
        <w:spacing w:before="0"/>
      </w:pPr>
    </w:p>
    <w:p w14:paraId="057F027F" w14:textId="4F38D2B8" w:rsidR="00A41286" w:rsidRDefault="00A41286" w:rsidP="008037C2">
      <w:pPr>
        <w:spacing w:before="0"/>
      </w:pPr>
    </w:p>
    <w:p w14:paraId="51F8AA2B" w14:textId="506A0CBB" w:rsidR="00A41286" w:rsidRDefault="00A41286" w:rsidP="008037C2">
      <w:pPr>
        <w:spacing w:before="0"/>
      </w:pPr>
    </w:p>
    <w:p w14:paraId="0F774597" w14:textId="2C2DDAA0" w:rsidR="00A41286" w:rsidRDefault="00A41286" w:rsidP="008037C2">
      <w:pPr>
        <w:spacing w:before="0"/>
      </w:pPr>
    </w:p>
    <w:p w14:paraId="7628FE18" w14:textId="3CDB2A8E" w:rsidR="00A41286" w:rsidRDefault="00A41286" w:rsidP="008037C2">
      <w:pPr>
        <w:spacing w:before="0"/>
      </w:pPr>
    </w:p>
    <w:p w14:paraId="3EFC6B38" w14:textId="77777777" w:rsidR="00A41286" w:rsidRDefault="00A41286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575C8D" w14:paraId="2B5AD556" w14:textId="77777777" w:rsidTr="006A4A8B">
        <w:tc>
          <w:tcPr>
            <w:tcW w:w="2970" w:type="dxa"/>
          </w:tcPr>
          <w:p w14:paraId="3F49F114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2B25B7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5.7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8213349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0th Panchaati</w:t>
            </w:r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75C8D">
              <w:rPr>
                <w:b/>
                <w:bCs/>
                <w:sz w:val="28"/>
                <w:szCs w:val="28"/>
              </w:rPr>
              <w:t>Penutimate</w:t>
            </w:r>
            <w:proofErr w:type="spellEnd"/>
            <w:r w:rsidRPr="00575C8D">
              <w:rPr>
                <w:b/>
                <w:bCs/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023FF233" w:rsidR="008037C2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</w:t>
      </w: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Pr="009412FD">
        <w:rPr>
          <w:b/>
          <w:bCs/>
          <w:sz w:val="32"/>
          <w:szCs w:val="32"/>
          <w:u w:val="single"/>
        </w:rPr>
        <w:t xml:space="preserve">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575C8D" w14:paraId="46C4D8EB" w14:textId="77777777" w:rsidTr="006A4A8B">
        <w:tc>
          <w:tcPr>
            <w:tcW w:w="3092" w:type="dxa"/>
          </w:tcPr>
          <w:p w14:paraId="16AB7569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AC3EB86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8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95EB691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318EAD4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  <w:p w14:paraId="499A0CAD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B52C53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0th Panchaati</w:t>
            </w:r>
          </w:p>
          <w:p w14:paraId="5372459E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First line</w:t>
            </w:r>
          </w:p>
          <w:p w14:paraId="61E59397" w14:textId="77777777" w:rsidR="005716CE" w:rsidRPr="00575C8D" w:rsidRDefault="005716CE" w:rsidP="008037C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6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687D48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2nd Panchaati</w:t>
            </w:r>
          </w:p>
          <w:p w14:paraId="2B9AECA1" w14:textId="77777777" w:rsidR="005716CE" w:rsidRPr="00575C8D" w:rsidRDefault="005716CE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  <w:tr w:rsidR="0071021C" w:rsidRPr="00016314" w14:paraId="077E8236" w14:textId="77777777" w:rsidTr="006A4A8B">
        <w:tc>
          <w:tcPr>
            <w:tcW w:w="3092" w:type="dxa"/>
          </w:tcPr>
          <w:p w14:paraId="741BF458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.3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79C36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Panchaati</w:t>
            </w:r>
          </w:p>
          <w:p w14:paraId="2D498AB4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proofErr w:type="spellEnd"/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3.1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F644C00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55C47DB5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</w:tbl>
    <w:p w14:paraId="378019B6" w14:textId="1449A3CA" w:rsidR="00424B61" w:rsidRPr="00A41286" w:rsidRDefault="00A41286" w:rsidP="00A41286">
      <w:pPr>
        <w:spacing w:before="0"/>
        <w:jc w:val="center"/>
        <w:rPr>
          <w:b/>
          <w:sz w:val="28"/>
        </w:rPr>
      </w:pPr>
      <w:r w:rsidRPr="00A41286">
        <w:rPr>
          <w:b/>
          <w:sz w:val="28"/>
        </w:rPr>
        <w:t>======================</w:t>
      </w:r>
    </w:p>
    <w:sectPr w:rsidR="00424B61" w:rsidRPr="00A41286" w:rsidSect="005366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76F61" w14:textId="77777777" w:rsidR="00A42F3D" w:rsidRDefault="00A42F3D" w:rsidP="001C43F2">
      <w:pPr>
        <w:spacing w:before="0" w:line="240" w:lineRule="auto"/>
      </w:pPr>
      <w:r>
        <w:separator/>
      </w:r>
    </w:p>
  </w:endnote>
  <w:endnote w:type="continuationSeparator" w:id="0">
    <w:p w14:paraId="66F55FE1" w14:textId="77777777" w:rsidR="00A42F3D" w:rsidRDefault="00A42F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F595" w14:textId="2A0C9A4F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AC1E" w14:textId="110FCF19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1C6FF" w14:textId="77777777" w:rsidR="00A42F3D" w:rsidRDefault="00A42F3D" w:rsidP="001C43F2">
      <w:pPr>
        <w:spacing w:before="0" w:line="240" w:lineRule="auto"/>
      </w:pPr>
      <w:r>
        <w:separator/>
      </w:r>
    </w:p>
  </w:footnote>
  <w:footnote w:type="continuationSeparator" w:id="0">
    <w:p w14:paraId="693B3E0E" w14:textId="77777777" w:rsidR="00A42F3D" w:rsidRDefault="00A42F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1D0"/>
    <w:rsid w:val="00016314"/>
    <w:rsid w:val="000209A1"/>
    <w:rsid w:val="00021D81"/>
    <w:rsid w:val="00022194"/>
    <w:rsid w:val="00036289"/>
    <w:rsid w:val="00037573"/>
    <w:rsid w:val="00054BCF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41582"/>
    <w:rsid w:val="001747B6"/>
    <w:rsid w:val="001900C3"/>
    <w:rsid w:val="001A08DA"/>
    <w:rsid w:val="001B7B98"/>
    <w:rsid w:val="001C43F2"/>
    <w:rsid w:val="001D053F"/>
    <w:rsid w:val="001D086C"/>
    <w:rsid w:val="001D3E92"/>
    <w:rsid w:val="001E7FEA"/>
    <w:rsid w:val="00202182"/>
    <w:rsid w:val="00202423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A02CA"/>
    <w:rsid w:val="003D42ED"/>
    <w:rsid w:val="003D4DA3"/>
    <w:rsid w:val="003D51E5"/>
    <w:rsid w:val="0041413F"/>
    <w:rsid w:val="00415581"/>
    <w:rsid w:val="00424B61"/>
    <w:rsid w:val="004330CB"/>
    <w:rsid w:val="00444066"/>
    <w:rsid w:val="00486106"/>
    <w:rsid w:val="00486D7E"/>
    <w:rsid w:val="004F53EB"/>
    <w:rsid w:val="00500266"/>
    <w:rsid w:val="0050069D"/>
    <w:rsid w:val="00502CB3"/>
    <w:rsid w:val="0052426F"/>
    <w:rsid w:val="005252A4"/>
    <w:rsid w:val="005366D3"/>
    <w:rsid w:val="00547C8A"/>
    <w:rsid w:val="00555C48"/>
    <w:rsid w:val="005602FD"/>
    <w:rsid w:val="00564883"/>
    <w:rsid w:val="005716CE"/>
    <w:rsid w:val="005752AA"/>
    <w:rsid w:val="00575C8D"/>
    <w:rsid w:val="00586AD7"/>
    <w:rsid w:val="005A260B"/>
    <w:rsid w:val="005B0947"/>
    <w:rsid w:val="005D5553"/>
    <w:rsid w:val="005E64F3"/>
    <w:rsid w:val="005E7C5E"/>
    <w:rsid w:val="0060126A"/>
    <w:rsid w:val="00603AC0"/>
    <w:rsid w:val="006064A1"/>
    <w:rsid w:val="006149E6"/>
    <w:rsid w:val="006343AB"/>
    <w:rsid w:val="006875A5"/>
    <w:rsid w:val="00690D5E"/>
    <w:rsid w:val="0069245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24178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274A2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A31"/>
    <w:rsid w:val="00A16863"/>
    <w:rsid w:val="00A30399"/>
    <w:rsid w:val="00A33CA8"/>
    <w:rsid w:val="00A41286"/>
    <w:rsid w:val="00A42F3D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10622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1E3D"/>
    <w:rsid w:val="00DE374D"/>
    <w:rsid w:val="00E01B31"/>
    <w:rsid w:val="00E146AB"/>
    <w:rsid w:val="00E57040"/>
    <w:rsid w:val="00E712DE"/>
    <w:rsid w:val="00E8113E"/>
    <w:rsid w:val="00EA2606"/>
    <w:rsid w:val="00EC391A"/>
    <w:rsid w:val="00EC3FA8"/>
    <w:rsid w:val="00EE28EF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50DE-7CB3-4EB8-88A3-DAE59BC9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10-10T06:33:00Z</cp:lastPrinted>
  <dcterms:created xsi:type="dcterms:W3CDTF">2021-02-07T14:23:00Z</dcterms:created>
  <dcterms:modified xsi:type="dcterms:W3CDTF">2022-07-23T05:51:00Z</dcterms:modified>
</cp:coreProperties>
</file>